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武侠小说典藏文库  江湖奇侠传  第1部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武侠小说典藏文库  江湖奇侠传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861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武侠小说典藏文库  江湖奇侠传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